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C61AC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C61AC1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C61AC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DE2791">
                    <w:rPr>
                      <w:rStyle w:val="Strong"/>
                      <w:sz w:val="28"/>
                    </w:rPr>
                    <w:t>0</w:t>
                  </w:r>
                  <w:r w:rsidR="00C61AC1">
                    <w:rPr>
                      <w:rStyle w:val="Strong"/>
                      <w:sz w:val="28"/>
                    </w:rPr>
                    <w:t>7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C61AC1">
                    <w:rPr>
                      <w:rStyle w:val="Strong"/>
                      <w:sz w:val="28"/>
                    </w:rPr>
                    <w:t>2</w:t>
                  </w:r>
                  <w:r w:rsidR="00DE2791">
                    <w:rPr>
                      <w:rStyle w:val="Strong"/>
                      <w:sz w:val="28"/>
                    </w:rPr>
                    <w:t>0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DE279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29" w:rsidRDefault="00591929">
      <w:r>
        <w:separator/>
      </w:r>
    </w:p>
  </w:endnote>
  <w:endnote w:type="continuationSeparator" w:id="0">
    <w:p w:rsidR="00591929" w:rsidRDefault="0059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D1" w:rsidRDefault="00920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207D1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9207D1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D1" w:rsidRDefault="00920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29" w:rsidRDefault="00591929">
      <w:r>
        <w:separator/>
      </w:r>
    </w:p>
  </w:footnote>
  <w:footnote w:type="continuationSeparator" w:id="0">
    <w:p w:rsidR="00591929" w:rsidRDefault="00591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D1" w:rsidRDefault="009207D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533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D1" w:rsidRDefault="009207D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533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D1" w:rsidRDefault="009207D1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533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91929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C539E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2380D"/>
    <w:rsid w:val="00842B68"/>
    <w:rsid w:val="00886954"/>
    <w:rsid w:val="008B3203"/>
    <w:rsid w:val="008B6CD8"/>
    <w:rsid w:val="008F2E2B"/>
    <w:rsid w:val="009207D1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1AC1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2791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90B785DB-D60C-4C5C-B176-4A69A430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D477-36BA-4240-8CDD-6FDE5FA4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11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3</cp:revision>
  <cp:lastPrinted>2010-05-04T00:05:00Z</cp:lastPrinted>
  <dcterms:created xsi:type="dcterms:W3CDTF">2014-05-07T23:30:00Z</dcterms:created>
  <dcterms:modified xsi:type="dcterms:W3CDTF">2016-07-28T19:52:00Z</dcterms:modified>
</cp:coreProperties>
</file>